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00CD0" w14:textId="77777777" w:rsidR="003A4246" w:rsidRDefault="003A4246" w:rsidP="003A424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D5AE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8D5AE3">
        <w:rPr>
          <w:rFonts w:ascii="Times New Roman" w:hAnsi="Times New Roman" w:cs="Times New Roman"/>
          <w:sz w:val="18"/>
          <w:szCs w:val="18"/>
        </w:rPr>
        <w:t>Утверждено</w:t>
      </w:r>
    </w:p>
    <w:p w14:paraId="0ECBC105" w14:textId="1C2EB742" w:rsidR="003F65A5" w:rsidRPr="008D5AE3" w:rsidRDefault="003F65A5" w:rsidP="003A424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="004503F8">
        <w:rPr>
          <w:rFonts w:ascii="Times New Roman" w:hAnsi="Times New Roman" w:cs="Times New Roman"/>
          <w:sz w:val="18"/>
          <w:szCs w:val="18"/>
        </w:rPr>
        <w:t xml:space="preserve">                               р</w:t>
      </w:r>
      <w:r>
        <w:rPr>
          <w:rFonts w:ascii="Times New Roman" w:hAnsi="Times New Roman" w:cs="Times New Roman"/>
          <w:sz w:val="18"/>
          <w:szCs w:val="18"/>
        </w:rPr>
        <w:t>ешением Совета Адвокатской палаты</w:t>
      </w:r>
    </w:p>
    <w:p w14:paraId="084FBE53" w14:textId="3EFEB6BE" w:rsidR="003A4246" w:rsidRDefault="003F65A5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6250D6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Новоси</w:t>
      </w:r>
      <w:r w:rsidR="004503F8">
        <w:rPr>
          <w:rFonts w:ascii="Times New Roman" w:hAnsi="Times New Roman" w:cs="Times New Roman"/>
          <w:sz w:val="18"/>
          <w:szCs w:val="18"/>
        </w:rPr>
        <w:t>бирско</w:t>
      </w:r>
      <w:r w:rsidR="006250D6">
        <w:rPr>
          <w:rFonts w:ascii="Times New Roman" w:hAnsi="Times New Roman" w:cs="Times New Roman"/>
          <w:sz w:val="18"/>
          <w:szCs w:val="18"/>
        </w:rPr>
        <w:t>й области от 19.03.2024 г.</w:t>
      </w:r>
    </w:p>
    <w:p w14:paraId="6E3EC8EE" w14:textId="46C10C7D" w:rsidR="003F65A5" w:rsidRDefault="003F65A5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6250D6">
        <w:rPr>
          <w:rFonts w:ascii="Times New Roman" w:hAnsi="Times New Roman" w:cs="Times New Roman"/>
          <w:sz w:val="18"/>
          <w:szCs w:val="18"/>
        </w:rPr>
        <w:t xml:space="preserve">          </w:t>
      </w:r>
      <w:bookmarkStart w:id="0" w:name="_GoBack"/>
      <w:bookmarkEnd w:id="0"/>
      <w:r w:rsidR="006250D6">
        <w:rPr>
          <w:rFonts w:ascii="Times New Roman" w:hAnsi="Times New Roman" w:cs="Times New Roman"/>
          <w:sz w:val="18"/>
          <w:szCs w:val="18"/>
        </w:rPr>
        <w:t xml:space="preserve">   (протокол № 6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94D8E31" w14:textId="38E7D52E" w:rsidR="003F65A5" w:rsidRDefault="004503F8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EA11B1" w14:textId="77777777" w:rsidR="004503F8" w:rsidRDefault="004503F8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9AF4506" w14:textId="77777777" w:rsidR="003F65A5" w:rsidRDefault="003F65A5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6453CBC" w14:textId="2E43D129" w:rsidR="003A4246" w:rsidRPr="004503F8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3F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503F8" w:rsidRPr="004503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503F8">
        <w:rPr>
          <w:rFonts w:ascii="Times New Roman" w:hAnsi="Times New Roman" w:cs="Times New Roman"/>
          <w:sz w:val="28"/>
          <w:szCs w:val="28"/>
        </w:rPr>
        <w:t>Совет Адвокатской палаты</w:t>
      </w:r>
    </w:p>
    <w:p w14:paraId="5937E1AF" w14:textId="7B27E086" w:rsidR="003A4246" w:rsidRPr="004503F8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3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F65A5" w:rsidRPr="004503F8">
        <w:rPr>
          <w:rFonts w:ascii="Times New Roman" w:hAnsi="Times New Roman" w:cs="Times New Roman"/>
          <w:sz w:val="28"/>
          <w:szCs w:val="28"/>
        </w:rPr>
        <w:t xml:space="preserve">  </w:t>
      </w:r>
      <w:r w:rsidRPr="004503F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4FD9CFAA" w14:textId="77777777" w:rsidR="003A4246" w:rsidRPr="004503F8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08578" w14:textId="7239F1C4" w:rsidR="003A4246" w:rsidRDefault="004503F8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14:paraId="33FCD853" w14:textId="13314B9D" w:rsidR="004503F8" w:rsidRDefault="004503F8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884541">
        <w:rPr>
          <w:rFonts w:ascii="Times New Roman" w:hAnsi="Times New Roman" w:cs="Times New Roman"/>
          <w:sz w:val="28"/>
          <w:szCs w:val="28"/>
        </w:rPr>
        <w:t>Управляющего партнера</w:t>
      </w:r>
    </w:p>
    <w:p w14:paraId="5733E3A6" w14:textId="15CCD7C8" w:rsidR="004503F8" w:rsidRDefault="004503F8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адвокатского бюро</w:t>
      </w:r>
    </w:p>
    <w:p w14:paraId="6E7ED19F" w14:textId="6C988BFA" w:rsidR="004503F8" w:rsidRPr="004503F8" w:rsidRDefault="004503F8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_______________</w:t>
      </w:r>
    </w:p>
    <w:p w14:paraId="25550A7D" w14:textId="77777777" w:rsidR="00884541" w:rsidRDefault="004503F8" w:rsidP="003A4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4503F8">
        <w:rPr>
          <w:rFonts w:ascii="Times New Roman" w:hAnsi="Times New Roman" w:cs="Times New Roman"/>
          <w:sz w:val="20"/>
          <w:szCs w:val="20"/>
        </w:rPr>
        <w:t>(наименование АБ, фио</w:t>
      </w:r>
      <w:r w:rsidR="00884541">
        <w:rPr>
          <w:rFonts w:ascii="Times New Roman" w:hAnsi="Times New Roman" w:cs="Times New Roman"/>
          <w:sz w:val="20"/>
          <w:szCs w:val="20"/>
        </w:rPr>
        <w:t xml:space="preserve"> управляющего партнера, </w:t>
      </w:r>
    </w:p>
    <w:p w14:paraId="190D4F32" w14:textId="35FD54DF" w:rsidR="003A4246" w:rsidRPr="004503F8" w:rsidRDefault="00884541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если не установлено иное</w:t>
      </w:r>
      <w:r w:rsidR="004503F8">
        <w:rPr>
          <w:rFonts w:ascii="Times New Roman" w:hAnsi="Times New Roman" w:cs="Times New Roman"/>
          <w:sz w:val="20"/>
          <w:szCs w:val="20"/>
        </w:rPr>
        <w:t>)</w:t>
      </w:r>
    </w:p>
    <w:p w14:paraId="2EA3FBB8" w14:textId="338BD569" w:rsidR="003A4246" w:rsidRPr="004503F8" w:rsidRDefault="004503F8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_______________</w:t>
      </w:r>
    </w:p>
    <w:p w14:paraId="63FC916A" w14:textId="137F951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4246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549C9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4503F8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6B638BF6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4FD5141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523123D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7F9005" w14:textId="77777777" w:rsidR="003A4246" w:rsidRP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14:paraId="71C4CBD5" w14:textId="2A403F36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F65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25CC972D" w14:textId="2061BC20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503F8">
        <w:rPr>
          <w:rFonts w:ascii="Times New Roman" w:hAnsi="Times New Roman" w:cs="Times New Roman"/>
          <w:b/>
          <w:sz w:val="28"/>
          <w:szCs w:val="28"/>
        </w:rPr>
        <w:t xml:space="preserve">  об учреждении</w:t>
      </w:r>
      <w:r w:rsidR="005549C9">
        <w:rPr>
          <w:rFonts w:ascii="Times New Roman" w:hAnsi="Times New Roman" w:cs="Times New Roman"/>
          <w:b/>
          <w:sz w:val="28"/>
          <w:szCs w:val="28"/>
        </w:rPr>
        <w:t xml:space="preserve"> адвокатского бюро</w:t>
      </w:r>
    </w:p>
    <w:p w14:paraId="34D0694C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645B2E" w14:textId="0D28D723" w:rsidR="005549C9" w:rsidRDefault="00C21C5D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4541">
        <w:rPr>
          <w:rFonts w:ascii="Times New Roman" w:hAnsi="Times New Roman" w:cs="Times New Roman"/>
          <w:sz w:val="28"/>
          <w:szCs w:val="28"/>
        </w:rPr>
        <w:t xml:space="preserve">Настоящим уведомляем об учреждении </w:t>
      </w:r>
      <w:r w:rsidR="005549C9">
        <w:rPr>
          <w:rFonts w:ascii="Times New Roman" w:hAnsi="Times New Roman" w:cs="Times New Roman"/>
          <w:sz w:val="28"/>
          <w:szCs w:val="28"/>
        </w:rPr>
        <w:t>ад</w:t>
      </w:r>
      <w:r w:rsidR="00884541">
        <w:rPr>
          <w:rFonts w:ascii="Times New Roman" w:hAnsi="Times New Roman" w:cs="Times New Roman"/>
          <w:sz w:val="28"/>
          <w:szCs w:val="28"/>
        </w:rPr>
        <w:t>вокатского бюро _____________</w:t>
      </w:r>
    </w:p>
    <w:p w14:paraId="370AD3FF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549C9">
        <w:rPr>
          <w:rFonts w:ascii="Times New Roman" w:hAnsi="Times New Roman" w:cs="Times New Roman"/>
          <w:sz w:val="28"/>
          <w:szCs w:val="28"/>
        </w:rPr>
        <w:t>___</w:t>
      </w:r>
    </w:p>
    <w:p w14:paraId="1F481CDD" w14:textId="06B33386" w:rsidR="0037461C" w:rsidRDefault="00C21C5D" w:rsidP="003A42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549C9">
        <w:rPr>
          <w:rFonts w:ascii="Times New Roman" w:hAnsi="Times New Roman" w:cs="Times New Roman"/>
          <w:sz w:val="18"/>
          <w:szCs w:val="18"/>
        </w:rPr>
        <w:t>(наименование адвокатского бюро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3C271D9" w14:textId="77777777" w:rsidR="0037461C" w:rsidRPr="00577F98" w:rsidRDefault="0037461C" w:rsidP="0037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66BAB" w14:textId="3CCA5782" w:rsidR="0037461C" w:rsidRPr="00577F98" w:rsidRDefault="0037461C" w:rsidP="003746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98">
        <w:rPr>
          <w:rFonts w:ascii="Times New Roman" w:hAnsi="Times New Roman" w:cs="Times New Roman"/>
          <w:b/>
          <w:sz w:val="28"/>
          <w:szCs w:val="28"/>
        </w:rPr>
        <w:t xml:space="preserve">     1. Сведения о месте </w:t>
      </w:r>
      <w:r>
        <w:rPr>
          <w:rFonts w:ascii="Times New Roman" w:hAnsi="Times New Roman" w:cs="Times New Roman"/>
          <w:b/>
          <w:sz w:val="28"/>
          <w:szCs w:val="28"/>
        </w:rPr>
        <w:t>нахождения адвокатского бюро</w:t>
      </w:r>
    </w:p>
    <w:p w14:paraId="56AD7728" w14:textId="77777777" w:rsidR="0037461C" w:rsidRPr="00577F98" w:rsidRDefault="0037461C" w:rsidP="003746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C112EB" w14:textId="3853C153" w:rsidR="0037461C" w:rsidRPr="00577F98" w:rsidRDefault="0037461C" w:rsidP="003746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вокатское бюро</w:t>
      </w:r>
      <w:r w:rsidRPr="00577F98">
        <w:rPr>
          <w:rFonts w:ascii="Times New Roman" w:hAnsi="Times New Roman" w:cs="Times New Roman"/>
          <w:sz w:val="28"/>
          <w:szCs w:val="28"/>
        </w:rPr>
        <w:t xml:space="preserve"> находится по адресу: __________________________</w:t>
      </w:r>
    </w:p>
    <w:p w14:paraId="24FFB5F6" w14:textId="77777777" w:rsidR="0037461C" w:rsidRPr="00577F98" w:rsidRDefault="0037461C" w:rsidP="0037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0F46A20" w14:textId="77777777" w:rsidR="0037461C" w:rsidRPr="00577F98" w:rsidRDefault="0037461C" w:rsidP="0037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B97F33D" w14:textId="785BBA6F" w:rsidR="0037461C" w:rsidRPr="00577F98" w:rsidRDefault="0037461C" w:rsidP="003746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98">
        <w:rPr>
          <w:rFonts w:ascii="Times New Roman" w:hAnsi="Times New Roman" w:cs="Times New Roman"/>
          <w:b/>
          <w:sz w:val="28"/>
          <w:szCs w:val="28"/>
        </w:rPr>
        <w:t>Сведения о порядке осуществления связи между советом адвокатской пал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адвокатским бюро</w:t>
      </w:r>
    </w:p>
    <w:p w14:paraId="4F5B4C0B" w14:textId="77777777" w:rsidR="0037461C" w:rsidRPr="00577F98" w:rsidRDefault="0037461C" w:rsidP="003746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8121FA" w14:textId="77777777" w:rsidR="0037461C" w:rsidRPr="00577F98" w:rsidRDefault="0037461C" w:rsidP="003746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1.Служебный телефон__________________________________________</w:t>
      </w:r>
    </w:p>
    <w:p w14:paraId="010167D0" w14:textId="77777777" w:rsidR="0037461C" w:rsidRPr="00577F98" w:rsidRDefault="0037461C" w:rsidP="003746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2.Мобильный телефон__________________________________________</w:t>
      </w:r>
    </w:p>
    <w:p w14:paraId="2DF850EF" w14:textId="77777777" w:rsidR="0037461C" w:rsidRPr="00577F98" w:rsidRDefault="0037461C" w:rsidP="003746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3.Факс_______________________________________________________</w:t>
      </w:r>
    </w:p>
    <w:p w14:paraId="2A45A769" w14:textId="77777777" w:rsidR="0037461C" w:rsidRPr="00577F98" w:rsidRDefault="0037461C" w:rsidP="003746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4.Адрес электронной почты_____________________________________</w:t>
      </w:r>
    </w:p>
    <w:p w14:paraId="4D342A2B" w14:textId="77777777" w:rsidR="0037461C" w:rsidRPr="00577F98" w:rsidRDefault="0037461C" w:rsidP="003746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5. Адрес телеграфно-почтовой связи______________________________</w:t>
      </w:r>
    </w:p>
    <w:p w14:paraId="65428C99" w14:textId="77777777" w:rsidR="0037461C" w:rsidRPr="00577F98" w:rsidRDefault="0037461C" w:rsidP="003746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4518AAFD" w14:textId="77777777" w:rsidR="0037461C" w:rsidRPr="00577F98" w:rsidRDefault="0037461C" w:rsidP="0037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48AD8" w14:textId="77777777" w:rsidR="0037461C" w:rsidRPr="00577F98" w:rsidRDefault="0037461C" w:rsidP="003746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 xml:space="preserve">       </w:t>
      </w:r>
      <w:r w:rsidRPr="00577F98">
        <w:rPr>
          <w:rFonts w:ascii="Times New Roman" w:hAnsi="Times New Roman" w:cs="Times New Roman"/>
          <w:b/>
          <w:sz w:val="28"/>
          <w:szCs w:val="28"/>
        </w:rPr>
        <w:t>3. Сведения об адвокатах, осуществляющих адвокатскую</w:t>
      </w:r>
    </w:p>
    <w:p w14:paraId="522F5FA0" w14:textId="7119236D" w:rsidR="0037461C" w:rsidRPr="00577F98" w:rsidRDefault="0037461C" w:rsidP="003746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98">
        <w:rPr>
          <w:rFonts w:ascii="Times New Roman" w:hAnsi="Times New Roman" w:cs="Times New Roman"/>
          <w:b/>
          <w:sz w:val="28"/>
          <w:szCs w:val="28"/>
        </w:rPr>
        <w:t xml:space="preserve">           д</w:t>
      </w:r>
      <w:r>
        <w:rPr>
          <w:rFonts w:ascii="Times New Roman" w:hAnsi="Times New Roman" w:cs="Times New Roman"/>
          <w:b/>
          <w:sz w:val="28"/>
          <w:szCs w:val="28"/>
        </w:rPr>
        <w:t>еятельность в адвокатском бюро</w:t>
      </w:r>
    </w:p>
    <w:p w14:paraId="7E74712F" w14:textId="77777777" w:rsidR="0037461C" w:rsidRPr="00577F98" w:rsidRDefault="0037461C" w:rsidP="003746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272623" w14:textId="77777777" w:rsidR="0037461C" w:rsidRPr="00577F98" w:rsidRDefault="0037461C" w:rsidP="0037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77F98"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14:paraId="7CEEF589" w14:textId="77777777" w:rsidR="0037461C" w:rsidRPr="00577F98" w:rsidRDefault="0037461C" w:rsidP="0037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lastRenderedPageBreak/>
        <w:t xml:space="preserve">     2.______________________________________________________________</w:t>
      </w:r>
    </w:p>
    <w:p w14:paraId="764E8D64" w14:textId="77777777" w:rsidR="0037461C" w:rsidRPr="00577F98" w:rsidRDefault="0037461C" w:rsidP="00374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F98">
        <w:rPr>
          <w:rFonts w:ascii="Times New Roman" w:hAnsi="Times New Roman" w:cs="Times New Roman"/>
          <w:sz w:val="20"/>
          <w:szCs w:val="20"/>
        </w:rPr>
        <w:t xml:space="preserve">                                         (фио, рег. № в реестре адвокатов)</w:t>
      </w:r>
    </w:p>
    <w:p w14:paraId="3E9322A6" w14:textId="77777777" w:rsidR="0037461C" w:rsidRPr="00577F98" w:rsidRDefault="0037461C" w:rsidP="003746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A514BF" w14:textId="30990F16" w:rsidR="0037461C" w:rsidRPr="00577F98" w:rsidRDefault="0037461C" w:rsidP="00374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F98">
        <w:rPr>
          <w:rFonts w:ascii="Times New Roman" w:hAnsi="Times New Roman" w:cs="Times New Roman"/>
          <w:b/>
          <w:sz w:val="20"/>
          <w:szCs w:val="20"/>
        </w:rPr>
        <w:t xml:space="preserve">Примечание: </w:t>
      </w:r>
      <w:r w:rsidRPr="00577F98">
        <w:rPr>
          <w:rFonts w:ascii="Times New Roman" w:hAnsi="Times New Roman" w:cs="Times New Roman"/>
          <w:sz w:val="20"/>
          <w:szCs w:val="20"/>
        </w:rPr>
        <w:t>указываются сведения на всех адвока</w:t>
      </w:r>
      <w:r>
        <w:rPr>
          <w:rFonts w:ascii="Times New Roman" w:hAnsi="Times New Roman" w:cs="Times New Roman"/>
          <w:sz w:val="20"/>
          <w:szCs w:val="20"/>
        </w:rPr>
        <w:t>тов, состоящих в адвокатском бюро</w:t>
      </w:r>
      <w:r w:rsidRPr="00577F98">
        <w:rPr>
          <w:rFonts w:ascii="Times New Roman" w:hAnsi="Times New Roman" w:cs="Times New Roman"/>
          <w:sz w:val="20"/>
          <w:szCs w:val="20"/>
        </w:rPr>
        <w:t>.</w:t>
      </w:r>
    </w:p>
    <w:p w14:paraId="3119A014" w14:textId="77777777" w:rsidR="0037461C" w:rsidRPr="00577F98" w:rsidRDefault="0037461C" w:rsidP="0037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EFE0D" w14:textId="77777777" w:rsidR="0037461C" w:rsidRPr="00577F98" w:rsidRDefault="0037461C" w:rsidP="0037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509F2" w14:textId="295FBA45" w:rsidR="0037461C" w:rsidRPr="00577F98" w:rsidRDefault="0037461C" w:rsidP="0037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партнер</w:t>
      </w:r>
    </w:p>
    <w:p w14:paraId="135B5EDC" w14:textId="77777777" w:rsidR="0037461C" w:rsidRPr="00577F98" w:rsidRDefault="0037461C" w:rsidP="0037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352DE83" w14:textId="0D57A465" w:rsidR="0037461C" w:rsidRPr="00577F98" w:rsidRDefault="0037461C" w:rsidP="00374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F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(наименование адвокатского бюро</w:t>
      </w:r>
      <w:r w:rsidRPr="00577F98">
        <w:rPr>
          <w:rFonts w:ascii="Times New Roman" w:hAnsi="Times New Roman" w:cs="Times New Roman"/>
          <w:sz w:val="20"/>
          <w:szCs w:val="20"/>
        </w:rPr>
        <w:t xml:space="preserve">)                                   </w:t>
      </w:r>
    </w:p>
    <w:p w14:paraId="0D2F1119" w14:textId="77777777" w:rsidR="0037461C" w:rsidRPr="00577F98" w:rsidRDefault="0037461C" w:rsidP="00374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F98">
        <w:rPr>
          <w:rFonts w:ascii="Times New Roman" w:hAnsi="Times New Roman" w:cs="Times New Roman"/>
          <w:sz w:val="20"/>
          <w:szCs w:val="20"/>
        </w:rPr>
        <w:t>_____________________________________________ (__________________)</w:t>
      </w:r>
    </w:p>
    <w:p w14:paraId="61AFA6D3" w14:textId="77777777" w:rsidR="0037461C" w:rsidRPr="00577F98" w:rsidRDefault="0037461C" w:rsidP="00374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F98">
        <w:rPr>
          <w:rFonts w:ascii="Times New Roman" w:hAnsi="Times New Roman" w:cs="Times New Roman"/>
          <w:sz w:val="20"/>
          <w:szCs w:val="20"/>
        </w:rPr>
        <w:t xml:space="preserve">                  (подпись)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577F98">
        <w:rPr>
          <w:rFonts w:ascii="Times New Roman" w:hAnsi="Times New Roman" w:cs="Times New Roman"/>
          <w:sz w:val="20"/>
          <w:szCs w:val="20"/>
        </w:rPr>
        <w:t xml:space="preserve"> (фио)</w:t>
      </w:r>
    </w:p>
    <w:p w14:paraId="2A9FD614" w14:textId="77777777" w:rsidR="0037461C" w:rsidRPr="00577F98" w:rsidRDefault="0037461C" w:rsidP="003746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E4868B" w14:textId="77777777" w:rsidR="0037461C" w:rsidRPr="00577F98" w:rsidRDefault="0037461C" w:rsidP="0037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«___» ________________20___г.</w:t>
      </w:r>
    </w:p>
    <w:p w14:paraId="6A0A750F" w14:textId="77777777" w:rsidR="0037461C" w:rsidRPr="00577F98" w:rsidRDefault="0037461C" w:rsidP="0037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5A579992" w14:textId="154D7089" w:rsidR="00656585" w:rsidRDefault="00656585" w:rsidP="006565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5E861F" w14:textId="77777777" w:rsidR="00E75C4C" w:rsidRDefault="00E75C4C" w:rsidP="00C910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75C4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CE279" w14:textId="77777777" w:rsidR="00893453" w:rsidRDefault="00893453" w:rsidP="00D175AE">
      <w:pPr>
        <w:spacing w:after="0" w:line="240" w:lineRule="auto"/>
      </w:pPr>
      <w:r>
        <w:separator/>
      </w:r>
    </w:p>
  </w:endnote>
  <w:endnote w:type="continuationSeparator" w:id="0">
    <w:p w14:paraId="4DA54C57" w14:textId="77777777" w:rsidR="00893453" w:rsidRDefault="00893453" w:rsidP="00D1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184736"/>
      <w:docPartObj>
        <w:docPartGallery w:val="Page Numbers (Bottom of Page)"/>
        <w:docPartUnique/>
      </w:docPartObj>
    </w:sdtPr>
    <w:sdtEndPr/>
    <w:sdtContent>
      <w:p w14:paraId="4894A5A6" w14:textId="71FF917E" w:rsidR="00CC0CE8" w:rsidRDefault="00CC0C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0D6">
          <w:rPr>
            <w:noProof/>
          </w:rPr>
          <w:t>2</w:t>
        </w:r>
        <w:r>
          <w:fldChar w:fldCharType="end"/>
        </w:r>
      </w:p>
    </w:sdtContent>
  </w:sdt>
  <w:p w14:paraId="09A39AAA" w14:textId="77777777" w:rsidR="00CC0CE8" w:rsidRDefault="00CC0C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3ACDD" w14:textId="77777777" w:rsidR="00893453" w:rsidRDefault="00893453" w:rsidP="00D175AE">
      <w:pPr>
        <w:spacing w:after="0" w:line="240" w:lineRule="auto"/>
      </w:pPr>
      <w:r>
        <w:separator/>
      </w:r>
    </w:p>
  </w:footnote>
  <w:footnote w:type="continuationSeparator" w:id="0">
    <w:p w14:paraId="728FA742" w14:textId="77777777" w:rsidR="00893453" w:rsidRDefault="00893453" w:rsidP="00D17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F70"/>
    <w:multiLevelType w:val="hybridMultilevel"/>
    <w:tmpl w:val="0EAC177A"/>
    <w:lvl w:ilvl="0" w:tplc="84E233A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F355ECD"/>
    <w:multiLevelType w:val="hybridMultilevel"/>
    <w:tmpl w:val="49E0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156F0"/>
    <w:multiLevelType w:val="hybridMultilevel"/>
    <w:tmpl w:val="4BE4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A2050"/>
    <w:multiLevelType w:val="hybridMultilevel"/>
    <w:tmpl w:val="E5B4DE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A60E1"/>
    <w:multiLevelType w:val="hybridMultilevel"/>
    <w:tmpl w:val="E5B4DE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61448"/>
    <w:multiLevelType w:val="hybridMultilevel"/>
    <w:tmpl w:val="F36891BA"/>
    <w:lvl w:ilvl="0" w:tplc="6156A11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46"/>
    <w:rsid w:val="000365F6"/>
    <w:rsid w:val="000B23D1"/>
    <w:rsid w:val="001D0FB5"/>
    <w:rsid w:val="002062D6"/>
    <w:rsid w:val="00260375"/>
    <w:rsid w:val="003271FE"/>
    <w:rsid w:val="0034216A"/>
    <w:rsid w:val="0037461C"/>
    <w:rsid w:val="003A4246"/>
    <w:rsid w:val="003F65A5"/>
    <w:rsid w:val="003F77A0"/>
    <w:rsid w:val="004503F8"/>
    <w:rsid w:val="00473315"/>
    <w:rsid w:val="005549C9"/>
    <w:rsid w:val="00600139"/>
    <w:rsid w:val="006250D6"/>
    <w:rsid w:val="00656585"/>
    <w:rsid w:val="00782241"/>
    <w:rsid w:val="00884541"/>
    <w:rsid w:val="00893453"/>
    <w:rsid w:val="009A4B42"/>
    <w:rsid w:val="00A3227B"/>
    <w:rsid w:val="00A814F0"/>
    <w:rsid w:val="00AB1C0E"/>
    <w:rsid w:val="00AB7E2D"/>
    <w:rsid w:val="00AF27E0"/>
    <w:rsid w:val="00B00CEA"/>
    <w:rsid w:val="00B7722F"/>
    <w:rsid w:val="00BE2B19"/>
    <w:rsid w:val="00C1547A"/>
    <w:rsid w:val="00C21C5D"/>
    <w:rsid w:val="00C51827"/>
    <w:rsid w:val="00C91036"/>
    <w:rsid w:val="00CC0CE8"/>
    <w:rsid w:val="00D175AE"/>
    <w:rsid w:val="00D31A46"/>
    <w:rsid w:val="00DB373F"/>
    <w:rsid w:val="00DF3C3A"/>
    <w:rsid w:val="00E75C4C"/>
    <w:rsid w:val="00F44B16"/>
    <w:rsid w:val="00F61E3B"/>
    <w:rsid w:val="00FD139E"/>
    <w:rsid w:val="00FD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5D5BB"/>
  <w15:docId w15:val="{0FD2F6EA-E02B-4173-83C6-538198F1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C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75AE"/>
  </w:style>
  <w:style w:type="paragraph" w:styleId="a6">
    <w:name w:val="footer"/>
    <w:basedOn w:val="a"/>
    <w:link w:val="a7"/>
    <w:uiPriority w:val="99"/>
    <w:unhideWhenUsed/>
    <w:rsid w:val="00D1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7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90D3-B191-404C-8975-39C02303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ков Андрей Владимирович</cp:lastModifiedBy>
  <cp:revision>5</cp:revision>
  <dcterms:created xsi:type="dcterms:W3CDTF">2024-04-02T08:36:00Z</dcterms:created>
  <dcterms:modified xsi:type="dcterms:W3CDTF">2024-04-17T05:35:00Z</dcterms:modified>
</cp:coreProperties>
</file>